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33CB3" w14:textId="4E743C28" w:rsidR="006A0FE0" w:rsidRDefault="00CB212E" w:rsidP="006A0FE0">
      <w:pPr>
        <w:ind w:left="2160" w:firstLine="7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01389">
        <w:rPr>
          <w:rFonts w:ascii="Arial" w:hAnsi="Arial" w:cs="Arial"/>
          <w:b/>
          <w:sz w:val="24"/>
          <w:szCs w:val="24"/>
        </w:rPr>
        <w:t>Measurement Plan Worksheet</w:t>
      </w:r>
      <w:r w:rsidR="00A71698" w:rsidRPr="00101389">
        <w:rPr>
          <w:rFonts w:ascii="Arial" w:hAnsi="Arial" w:cs="Arial"/>
          <w:b/>
          <w:sz w:val="24"/>
          <w:szCs w:val="24"/>
        </w:rPr>
        <w:t>©</w:t>
      </w:r>
      <w:r w:rsidR="000F2A87" w:rsidRPr="00101389">
        <w:rPr>
          <w:rFonts w:ascii="Arial" w:hAnsi="Arial" w:cs="Arial"/>
          <w:b/>
          <w:sz w:val="24"/>
          <w:szCs w:val="24"/>
        </w:rPr>
        <w:t xml:space="preserve"> for </w:t>
      </w:r>
      <w:r w:rsidR="00835F96">
        <w:rPr>
          <w:rFonts w:ascii="Arial" w:hAnsi="Arial" w:cs="Arial"/>
          <w:b/>
          <w:sz w:val="24"/>
          <w:szCs w:val="24"/>
        </w:rPr>
        <w:t>Falkirk</w:t>
      </w:r>
      <w:r w:rsidR="007A5F28">
        <w:rPr>
          <w:rFonts w:ascii="Arial" w:hAnsi="Arial" w:cs="Arial"/>
          <w:b/>
          <w:sz w:val="24"/>
          <w:szCs w:val="24"/>
        </w:rPr>
        <w:t xml:space="preserve"> PACE programme</w:t>
      </w:r>
      <w:r w:rsidR="00A14FA1">
        <w:rPr>
          <w:rFonts w:ascii="Arial" w:hAnsi="Arial" w:cs="Arial"/>
          <w:sz w:val="24"/>
          <w:szCs w:val="24"/>
        </w:rPr>
        <w:t xml:space="preserve">: </w:t>
      </w:r>
      <w:r w:rsidR="00835F96">
        <w:rPr>
          <w:rFonts w:ascii="Arial" w:hAnsi="Arial" w:cs="Arial"/>
          <w:sz w:val="24"/>
          <w:szCs w:val="24"/>
        </w:rPr>
        <w:t xml:space="preserve">October </w:t>
      </w:r>
      <w:r w:rsidR="00A14FA1">
        <w:rPr>
          <w:rFonts w:ascii="Arial" w:hAnsi="Arial" w:cs="Arial"/>
          <w:sz w:val="24"/>
          <w:szCs w:val="24"/>
        </w:rPr>
        <w:t>2017</w:t>
      </w:r>
    </w:p>
    <w:p w14:paraId="2721388E" w14:textId="77777777" w:rsidR="00A71698" w:rsidRPr="00101389" w:rsidRDefault="00A71698" w:rsidP="00A7169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8253" w:type="dxa"/>
        <w:tblLayout w:type="fixed"/>
        <w:tblLook w:val="04A0" w:firstRow="1" w:lastRow="0" w:firstColumn="1" w:lastColumn="0" w:noHBand="0" w:noVBand="1"/>
      </w:tblPr>
      <w:tblGrid>
        <w:gridCol w:w="4786"/>
        <w:gridCol w:w="3544"/>
        <w:gridCol w:w="1984"/>
        <w:gridCol w:w="2835"/>
        <w:gridCol w:w="2552"/>
        <w:gridCol w:w="2552"/>
      </w:tblGrid>
      <w:tr w:rsidR="007D673F" w:rsidRPr="00101389" w14:paraId="2160D729" w14:textId="4F918DD3" w:rsidTr="007D673F">
        <w:trPr>
          <w:trHeight w:val="2032"/>
        </w:trPr>
        <w:tc>
          <w:tcPr>
            <w:tcW w:w="4786" w:type="dxa"/>
            <w:shd w:val="clear" w:color="auto" w:fill="DBE5F1" w:themeFill="accent1" w:themeFillTint="33"/>
          </w:tcPr>
          <w:p w14:paraId="40836652" w14:textId="77777777" w:rsidR="007D673F" w:rsidRPr="00B93662" w:rsidRDefault="007D673F" w:rsidP="00A71698">
            <w:pPr>
              <w:rPr>
                <w:rFonts w:ascii="Arial" w:hAnsi="Arial" w:cs="Arial"/>
                <w:sz w:val="20"/>
                <w:szCs w:val="20"/>
              </w:rPr>
            </w:pPr>
            <w:r w:rsidRPr="00B93662">
              <w:rPr>
                <w:rFonts w:ascii="Arial" w:hAnsi="Arial" w:cs="Arial"/>
                <w:b/>
                <w:sz w:val="20"/>
                <w:szCs w:val="20"/>
              </w:rPr>
              <w:t>Measures in place to track the journey of the child through the system to see if we are improving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0BF91D40" w14:textId="77777777" w:rsidR="007D673F" w:rsidRPr="00B93662" w:rsidRDefault="007D673F" w:rsidP="00A71698">
            <w:pPr>
              <w:rPr>
                <w:rFonts w:ascii="Arial" w:hAnsi="Arial" w:cs="Arial"/>
                <w:sz w:val="20"/>
                <w:szCs w:val="20"/>
              </w:rPr>
            </w:pPr>
            <w:r w:rsidRPr="00B93662">
              <w:rPr>
                <w:rFonts w:ascii="Arial" w:hAnsi="Arial" w:cs="Arial"/>
                <w:b/>
                <w:sz w:val="20"/>
                <w:szCs w:val="20"/>
              </w:rPr>
              <w:t xml:space="preserve">Name of Measure- how are we going to record our measurement of the child’s journey  </w:t>
            </w:r>
            <w:r w:rsidRPr="00B93662">
              <w:rPr>
                <w:rFonts w:ascii="Arial" w:hAnsi="Arial" w:cs="Arial"/>
                <w:sz w:val="20"/>
                <w:szCs w:val="20"/>
              </w:rPr>
              <w:t>(i.e., a count, a percent, a rate, a score, an index, days between or cases between)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EE3E256" w14:textId="77777777" w:rsidR="007D673F" w:rsidRPr="00B93662" w:rsidRDefault="007D673F" w:rsidP="00A7169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93662">
              <w:rPr>
                <w:rFonts w:ascii="Arial" w:hAnsi="Arial" w:cs="Arial"/>
                <w:b/>
                <w:sz w:val="20"/>
                <w:szCs w:val="20"/>
              </w:rPr>
              <w:t>Type</w:t>
            </w:r>
            <w:r w:rsidRPr="00B9366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B93662">
              <w:rPr>
                <w:rFonts w:ascii="Arial" w:hAnsi="Arial" w:cs="Arial"/>
                <w:sz w:val="20"/>
                <w:szCs w:val="20"/>
              </w:rPr>
              <w:t>(Outcome, Process or Balancing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76EDF06" w14:textId="77777777" w:rsidR="007D673F" w:rsidRPr="00B93662" w:rsidRDefault="007D673F" w:rsidP="00335A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3662">
              <w:rPr>
                <w:rFonts w:ascii="Arial" w:hAnsi="Arial" w:cs="Arial"/>
                <w:b/>
                <w:sz w:val="20"/>
                <w:szCs w:val="20"/>
              </w:rPr>
              <w:t>How we will collect the data</w:t>
            </w:r>
          </w:p>
          <w:p w14:paraId="336EC4AB" w14:textId="77777777" w:rsidR="007D673F" w:rsidRPr="00B93662" w:rsidRDefault="007D673F" w:rsidP="00335A2F">
            <w:pPr>
              <w:rPr>
                <w:rFonts w:ascii="Arial" w:hAnsi="Arial" w:cs="Arial"/>
                <w:sz w:val="20"/>
                <w:szCs w:val="20"/>
              </w:rPr>
            </w:pPr>
            <w:r w:rsidRPr="00B93662">
              <w:rPr>
                <w:rFonts w:ascii="Arial" w:hAnsi="Arial" w:cs="Arial"/>
                <w:sz w:val="20"/>
                <w:szCs w:val="20"/>
              </w:rPr>
              <w:t>What systems do we need to access?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3B7BA5A5" w14:textId="77777777" w:rsidR="007D673F" w:rsidRPr="00B93662" w:rsidRDefault="007D673F" w:rsidP="00A716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3662">
              <w:rPr>
                <w:rFonts w:ascii="Arial" w:hAnsi="Arial" w:cs="Arial"/>
                <w:b/>
                <w:sz w:val="20"/>
                <w:szCs w:val="20"/>
              </w:rPr>
              <w:t>Who is responsible for the data collection and collation</w:t>
            </w:r>
          </w:p>
          <w:p w14:paraId="118E7666" w14:textId="77777777" w:rsidR="007D673F" w:rsidRPr="00B93662" w:rsidRDefault="007D673F" w:rsidP="00A716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1DFAAA87" w14:textId="77777777" w:rsidR="007D673F" w:rsidRPr="00B93662" w:rsidRDefault="007D673F" w:rsidP="00A716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73F" w:rsidRPr="00101389" w14:paraId="5490C406" w14:textId="2DD97FE3" w:rsidTr="007D673F">
        <w:trPr>
          <w:trHeight w:val="1180"/>
        </w:trPr>
        <w:tc>
          <w:tcPr>
            <w:tcW w:w="4786" w:type="dxa"/>
          </w:tcPr>
          <w:p w14:paraId="1B2B0AE6" w14:textId="5C34B501" w:rsidR="007D673F" w:rsidRPr="00B93662" w:rsidRDefault="007D673F" w:rsidP="00ED3BA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179A723" w14:textId="1804464E" w:rsidR="007D673F" w:rsidRPr="00B93662" w:rsidRDefault="007D673F" w:rsidP="00E050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0D9421" w14:textId="574524D2" w:rsidR="007D673F" w:rsidRPr="00B93662" w:rsidRDefault="007D673F" w:rsidP="004B4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AF8621F" w14:textId="524C617F" w:rsidR="007D673F" w:rsidRPr="00B93662" w:rsidRDefault="007D673F" w:rsidP="00E050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5D91894" w14:textId="7AF2B4A2" w:rsidR="007D673F" w:rsidRPr="00B93662" w:rsidRDefault="007D673F" w:rsidP="00B936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C0BE549" w14:textId="77777777" w:rsidR="007D673F" w:rsidRDefault="007D673F" w:rsidP="00B936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73F" w:rsidRPr="00101389" w14:paraId="65396162" w14:textId="5D3B064A" w:rsidTr="007D673F">
        <w:trPr>
          <w:trHeight w:val="1556"/>
        </w:trPr>
        <w:tc>
          <w:tcPr>
            <w:tcW w:w="4786" w:type="dxa"/>
          </w:tcPr>
          <w:p w14:paraId="50BD0759" w14:textId="6D10C579" w:rsidR="007D673F" w:rsidRPr="00B93662" w:rsidRDefault="007D673F" w:rsidP="00ED3BA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ECFD41E" w14:textId="7709E969" w:rsidR="007D673F" w:rsidRPr="00B93662" w:rsidRDefault="007D673F" w:rsidP="000F2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098D98" w14:textId="26ADCC78" w:rsidR="007D673F" w:rsidRPr="00B93662" w:rsidRDefault="007D673F" w:rsidP="004B4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89BC16" w14:textId="12A26468" w:rsidR="007D673F" w:rsidRPr="00B93662" w:rsidRDefault="007D673F" w:rsidP="004B4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A0176DA" w14:textId="4C08964C" w:rsidR="007D673F" w:rsidRPr="00B93662" w:rsidRDefault="007D673F" w:rsidP="004B4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C6D1D60" w14:textId="77777777" w:rsidR="007D673F" w:rsidRDefault="007D673F" w:rsidP="004B49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73F" w:rsidRPr="00101389" w14:paraId="3AC980BA" w14:textId="076CB991" w:rsidTr="007D673F">
        <w:trPr>
          <w:trHeight w:val="1582"/>
        </w:trPr>
        <w:tc>
          <w:tcPr>
            <w:tcW w:w="4786" w:type="dxa"/>
          </w:tcPr>
          <w:p w14:paraId="6559E4C9" w14:textId="28D907C7" w:rsidR="007D673F" w:rsidRPr="00B93662" w:rsidRDefault="007D673F" w:rsidP="00ED3BA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4AADA58" w14:textId="438A39D2" w:rsidR="007D673F" w:rsidRPr="00B93662" w:rsidRDefault="007D673F" w:rsidP="00BE4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874E50" w14:textId="077F8E7E" w:rsidR="007D673F" w:rsidRPr="00B93662" w:rsidRDefault="007D673F" w:rsidP="004B4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D445EE" w14:textId="3B7ABB70" w:rsidR="007D673F" w:rsidRPr="00B93662" w:rsidRDefault="007D673F" w:rsidP="00ED3B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88B8066" w14:textId="007ACDBC" w:rsidR="007D673F" w:rsidRPr="00B93662" w:rsidRDefault="007D673F" w:rsidP="004B4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117AE17" w14:textId="77777777" w:rsidR="007D673F" w:rsidRDefault="007D673F" w:rsidP="004B49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73F" w:rsidRPr="00101389" w14:paraId="1DE0BA2E" w14:textId="31C4A0F8" w:rsidTr="007D673F">
        <w:trPr>
          <w:trHeight w:val="1180"/>
        </w:trPr>
        <w:tc>
          <w:tcPr>
            <w:tcW w:w="4786" w:type="dxa"/>
          </w:tcPr>
          <w:p w14:paraId="5F5C37D6" w14:textId="503C781B" w:rsidR="007D673F" w:rsidRPr="00B93662" w:rsidRDefault="007D673F" w:rsidP="00ED3BA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FD6E588" w14:textId="290C1989" w:rsidR="007D673F" w:rsidRPr="00B93662" w:rsidRDefault="007D673F" w:rsidP="00BE4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30759D" w14:textId="7489E059" w:rsidR="007D673F" w:rsidRPr="00B93662" w:rsidRDefault="007D673F" w:rsidP="004B4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1CCE65" w14:textId="6E758DA1" w:rsidR="007D673F" w:rsidRPr="00B93662" w:rsidRDefault="007D673F" w:rsidP="00BE4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426C1AC" w14:textId="02335CE6" w:rsidR="007D673F" w:rsidRPr="00B93662" w:rsidRDefault="007D673F" w:rsidP="004B4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F60068F" w14:textId="77777777" w:rsidR="007D673F" w:rsidRDefault="007D673F" w:rsidP="004B49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73F" w:rsidRPr="00101389" w14:paraId="525853AA" w14:textId="1442D7CA" w:rsidTr="007D673F">
        <w:trPr>
          <w:trHeight w:val="1180"/>
        </w:trPr>
        <w:tc>
          <w:tcPr>
            <w:tcW w:w="4786" w:type="dxa"/>
          </w:tcPr>
          <w:p w14:paraId="7F6F1AA1" w14:textId="788FB0B3" w:rsidR="007D673F" w:rsidRPr="00B93662" w:rsidRDefault="007D673F" w:rsidP="00D0066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45D9DB4" w14:textId="20C31F2C" w:rsidR="007D673F" w:rsidRPr="00B93662" w:rsidRDefault="007D673F" w:rsidP="004B4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77EF1C" w14:textId="3AD88DC2" w:rsidR="007D673F" w:rsidRPr="00B93662" w:rsidRDefault="007D673F" w:rsidP="004B4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1CF483" w14:textId="2CFFF8B5" w:rsidR="007D673F" w:rsidRPr="00B93662" w:rsidRDefault="007D673F" w:rsidP="007301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DD42CB" w14:textId="2EC74071" w:rsidR="007D673F" w:rsidRPr="00B93662" w:rsidRDefault="007D673F" w:rsidP="00F413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35D1C2C" w14:textId="77777777" w:rsidR="007D673F" w:rsidRDefault="007D673F" w:rsidP="007301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97EF0A" w14:textId="50903D85" w:rsidR="00A71698" w:rsidRPr="00A71698" w:rsidRDefault="00CB212E" w:rsidP="00A71698">
      <w:pPr>
        <w:rPr>
          <w:rFonts w:ascii="Arial" w:hAnsi="Arial" w:cs="Arial"/>
          <w:b/>
          <w:sz w:val="16"/>
          <w:szCs w:val="16"/>
        </w:rPr>
      </w:pPr>
      <w:r w:rsidRPr="00CB212E">
        <w:rPr>
          <w:rFonts w:ascii="Arial" w:hAnsi="Arial" w:cs="Arial"/>
          <w:sz w:val="20"/>
          <w:szCs w:val="20"/>
        </w:rPr>
        <w:t>©Copyright 2013 Institute for Healthcare Improvement/R. Lloyd</w:t>
      </w:r>
      <w:r w:rsidR="00774328" w:rsidRPr="00D0066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4B49FB" w:rsidRPr="00D00664">
        <w:rPr>
          <w:rFonts w:ascii="Arial" w:hAnsi="Arial" w:cs="Arial"/>
          <w:sz w:val="24"/>
          <w:szCs w:val="24"/>
        </w:rPr>
        <w:t xml:space="preserve">                               </w:t>
      </w:r>
    </w:p>
    <w:sectPr w:rsidR="00A71698" w:rsidRPr="00A71698" w:rsidSect="00C936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C2C39"/>
    <w:multiLevelType w:val="hybridMultilevel"/>
    <w:tmpl w:val="75665A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217695"/>
    <w:multiLevelType w:val="hybridMultilevel"/>
    <w:tmpl w:val="AC3C07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EC60A6"/>
    <w:multiLevelType w:val="hybridMultilevel"/>
    <w:tmpl w:val="215C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F4989"/>
    <w:multiLevelType w:val="hybridMultilevel"/>
    <w:tmpl w:val="AC245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698"/>
    <w:rsid w:val="000909E9"/>
    <w:rsid w:val="000F2A87"/>
    <w:rsid w:val="00101389"/>
    <w:rsid w:val="001227AE"/>
    <w:rsid w:val="00152D02"/>
    <w:rsid w:val="001E09FE"/>
    <w:rsid w:val="00232C33"/>
    <w:rsid w:val="003045E3"/>
    <w:rsid w:val="00322E16"/>
    <w:rsid w:val="00335A2F"/>
    <w:rsid w:val="00345D37"/>
    <w:rsid w:val="00350D0D"/>
    <w:rsid w:val="00350F5F"/>
    <w:rsid w:val="004160E1"/>
    <w:rsid w:val="004B49FB"/>
    <w:rsid w:val="004E00D7"/>
    <w:rsid w:val="00512C92"/>
    <w:rsid w:val="00541024"/>
    <w:rsid w:val="005E136D"/>
    <w:rsid w:val="00626530"/>
    <w:rsid w:val="00696784"/>
    <w:rsid w:val="006A0FE0"/>
    <w:rsid w:val="00723EF9"/>
    <w:rsid w:val="0073014D"/>
    <w:rsid w:val="00774328"/>
    <w:rsid w:val="007A5F28"/>
    <w:rsid w:val="007D673F"/>
    <w:rsid w:val="00835F96"/>
    <w:rsid w:val="0088616B"/>
    <w:rsid w:val="009245FE"/>
    <w:rsid w:val="00A14FA1"/>
    <w:rsid w:val="00A71698"/>
    <w:rsid w:val="00B1167F"/>
    <w:rsid w:val="00B93662"/>
    <w:rsid w:val="00BE4008"/>
    <w:rsid w:val="00C93679"/>
    <w:rsid w:val="00CA0E85"/>
    <w:rsid w:val="00CB212E"/>
    <w:rsid w:val="00D00664"/>
    <w:rsid w:val="00DC18FE"/>
    <w:rsid w:val="00DD6C49"/>
    <w:rsid w:val="00E05072"/>
    <w:rsid w:val="00E73138"/>
    <w:rsid w:val="00ED3BAA"/>
    <w:rsid w:val="00F40B4D"/>
    <w:rsid w:val="00F413EB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7385A"/>
  <w15:docId w15:val="{3A7EA982-E1E8-4E02-BF82-61FFAAA7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1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89f30d4-9e24-4014-a421-74a656cc518a">Measurement</Document_x0020_Type>
    <_dlc_DocId xmlns="63240453-3b98-40e5-b794-a2b4c5263c3f">ETM5RH65D255-1244023078-877</_dlc_DocId>
    <_dlc_DocIdUrl xmlns="63240453-3b98-40e5-b794-a2b4c5263c3f">
      <Url>https://moss.strath.ac.uk/celcis/pp/programmes/pace/_layouts/15/DocIdRedir.aspx?ID=ETM5RH65D255-1244023078-877</Url>
      <Description>ETM5RH65D255-1244023078-87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AED2216C93D4C99E8CA0799CBE037" ma:contentTypeVersion="4" ma:contentTypeDescription="Create a new document." ma:contentTypeScope="" ma:versionID="b4b3e4cc5996e7499a3f35c4a2afd87e">
  <xsd:schema xmlns:xsd="http://www.w3.org/2001/XMLSchema" xmlns:xs="http://www.w3.org/2001/XMLSchema" xmlns:p="http://schemas.microsoft.com/office/2006/metadata/properties" xmlns:ns2="d89f30d4-9e24-4014-a421-74a656cc518a" xmlns:ns3="63240453-3b98-40e5-b794-a2b4c5263c3f" targetNamespace="http://schemas.microsoft.com/office/2006/metadata/properties" ma:root="true" ma:fieldsID="e1cb0b12134229acf1255f1d40302ae6" ns2:_="" ns3:_="">
    <xsd:import namespace="d89f30d4-9e24-4014-a421-74a656cc518a"/>
    <xsd:import namespace="63240453-3b98-40e5-b794-a2b4c5263c3f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f30d4-9e24-4014-a421-74a656cc518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Measurement" ma:format="Dropdown" ma:internalName="Document_x0020_Type">
      <xsd:simpleType>
        <xsd:union memberTypes="dms:Text">
          <xsd:simpleType>
            <xsd:restriction base="dms:Choice">
              <xsd:enumeration value="Driver Diagram"/>
              <xsd:enumeration value="Measurement"/>
              <xsd:enumeration value="Storyboar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40453-3b98-40e5-b794-a2b4c5263c3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DD2CC-BFB4-402A-8B64-03F3826CBB9C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d89f30d4-9e24-4014-a421-74a656cc518a"/>
    <ds:schemaRef ds:uri="http://schemas.openxmlformats.org/package/2006/metadata/core-properties"/>
    <ds:schemaRef ds:uri="63240453-3b98-40e5-b794-a2b4c5263c3f"/>
  </ds:schemaRefs>
</ds:datastoreItem>
</file>

<file path=customXml/itemProps2.xml><?xml version="1.0" encoding="utf-8"?>
<ds:datastoreItem xmlns:ds="http://schemas.openxmlformats.org/officeDocument/2006/customXml" ds:itemID="{233EE05F-F211-4185-BB13-598176FD1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f30d4-9e24-4014-a421-74a656cc518a"/>
    <ds:schemaRef ds:uri="63240453-3b98-40e5-b794-a2b4c5263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232F27-FEE0-40A2-80AE-6C879B2F2B2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C09B53-6DC8-4051-B463-FAF841C60A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B60A7B-599C-4E24-8ADD-4CAE47FF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T</dc:creator>
  <cp:lastModifiedBy>Jude Breslin</cp:lastModifiedBy>
  <cp:revision>2</cp:revision>
  <dcterms:created xsi:type="dcterms:W3CDTF">2017-10-03T12:49:00Z</dcterms:created>
  <dcterms:modified xsi:type="dcterms:W3CDTF">2017-10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AED2216C93D4C99E8CA0799CBE037</vt:lpwstr>
  </property>
  <property fmtid="{D5CDD505-2E9C-101B-9397-08002B2CF9AE}" pid="3" name="_dlc_DocIdItemGuid">
    <vt:lpwstr>c022810a-516b-4ceb-a47d-5073db442e3a</vt:lpwstr>
  </property>
</Properties>
</file>